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F2C1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6622E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9F345C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622E1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FF2873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D86CE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2C1C">
        <w:rPr>
          <w:rFonts w:ascii="Times New Roman" w:eastAsia="Times New Roman" w:hAnsi="Times New Roman" w:cs="Times New Roman"/>
          <w:bCs/>
          <w:sz w:val="24"/>
          <w:szCs w:val="24"/>
        </w:rPr>
        <w:t xml:space="preserve">no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>aje del país, respecto de la semana anterior</w:t>
      </w:r>
      <w:r w:rsidR="00DA745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A745C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4501D8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1F89641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</w:p>
    <w:p w:rsidR="004E2EDB" w:rsidRDefault="008B354D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4501D8" w:rsidRPr="004501D8" w:rsidTr="004501D8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501D8" w:rsidRPr="004501D8" w:rsidRDefault="004501D8" w:rsidP="0045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0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D8" w:rsidRPr="004501D8" w:rsidRDefault="004501D8" w:rsidP="0045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501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D8" w:rsidRPr="004501D8" w:rsidRDefault="004501D8" w:rsidP="0045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0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4501D8" w:rsidRPr="004501D8" w:rsidTr="004501D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501D8" w:rsidRPr="004501D8" w:rsidRDefault="004501D8" w:rsidP="0045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0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D8" w:rsidRPr="004501D8" w:rsidRDefault="004501D8" w:rsidP="0045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501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D8" w:rsidRPr="004501D8" w:rsidRDefault="004501D8" w:rsidP="0045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0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4501D8" w:rsidRPr="004501D8" w:rsidTr="004501D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501D8" w:rsidRPr="004501D8" w:rsidRDefault="004501D8" w:rsidP="0045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0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D8" w:rsidRPr="004501D8" w:rsidRDefault="004501D8" w:rsidP="0045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501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D8" w:rsidRPr="004501D8" w:rsidRDefault="004501D8" w:rsidP="0045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0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  <w:tr w:rsidR="004501D8" w:rsidRPr="004501D8" w:rsidTr="004501D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501D8" w:rsidRPr="004501D8" w:rsidRDefault="004501D8" w:rsidP="0045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0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D8" w:rsidRPr="004501D8" w:rsidRDefault="004501D8" w:rsidP="0045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501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D8" w:rsidRPr="004501D8" w:rsidRDefault="004501D8" w:rsidP="0045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0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4501D8" w:rsidRPr="004501D8" w:rsidTr="004501D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501D8" w:rsidRPr="004501D8" w:rsidRDefault="004501D8" w:rsidP="0045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0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D8" w:rsidRPr="004501D8" w:rsidRDefault="004501D8" w:rsidP="0045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501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D8" w:rsidRPr="004501D8" w:rsidRDefault="004501D8" w:rsidP="0045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0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4501D8" w:rsidRPr="004501D8" w:rsidTr="004501D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501D8" w:rsidRPr="004501D8" w:rsidRDefault="004501D8" w:rsidP="0045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0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D8" w:rsidRPr="004501D8" w:rsidRDefault="004501D8" w:rsidP="0045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4501D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1D8" w:rsidRPr="004501D8" w:rsidRDefault="004501D8" w:rsidP="0045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0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4501D8" w:rsidRPr="004501D8" w:rsidTr="004501D8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501D8" w:rsidRPr="004501D8" w:rsidRDefault="004501D8" w:rsidP="0045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0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4501D8" w:rsidRPr="004501D8" w:rsidTr="004501D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4501D8" w:rsidRPr="004501D8" w:rsidRDefault="004501D8" w:rsidP="0045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4501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gramStart"/>
      <w:r w:rsidR="007C5D61">
        <w:rPr>
          <w:rFonts w:ascii="Times New Roman" w:eastAsia="Times New Roman" w:hAnsi="Times New Roman" w:cs="Times New Roman"/>
          <w:sz w:val="24"/>
          <w:szCs w:val="24"/>
        </w:rPr>
        <w:t>país</w:t>
      </w:r>
      <w:proofErr w:type="gramEnd"/>
      <w:r w:rsidR="007C5D61">
        <w:rPr>
          <w:rFonts w:ascii="Times New Roman" w:eastAsia="Times New Roman" w:hAnsi="Times New Roman" w:cs="Times New Roman"/>
          <w:sz w:val="24"/>
          <w:szCs w:val="24"/>
        </w:rPr>
        <w:t xml:space="preserve"> (Región Metropolitana).</w:t>
      </w:r>
    </w:p>
    <w:p w:rsidR="00DE49D0" w:rsidRPr="006325C5" w:rsidRDefault="004501D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501D8">
        <w:drawing>
          <wp:inline distT="0" distB="0" distL="0" distR="0" wp14:anchorId="339F0453" wp14:editId="7675C3C2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85" w:rsidRDefault="00941085" w:rsidP="005B6A4C">
      <w:pPr>
        <w:spacing w:after="0" w:line="240" w:lineRule="auto"/>
      </w:pPr>
      <w:r>
        <w:separator/>
      </w:r>
    </w:p>
  </w:endnote>
  <w:endnote w:type="continuationSeparator" w:id="0">
    <w:p w:rsidR="00941085" w:rsidRDefault="00941085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85" w:rsidRDefault="00941085" w:rsidP="005B6A4C">
      <w:pPr>
        <w:spacing w:after="0" w:line="240" w:lineRule="auto"/>
      </w:pPr>
      <w:r>
        <w:separator/>
      </w:r>
    </w:p>
  </w:footnote>
  <w:footnote w:type="continuationSeparator" w:id="0">
    <w:p w:rsidR="00941085" w:rsidRDefault="00941085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2594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4FD0"/>
    <w:rsid w:val="000A7817"/>
    <w:rsid w:val="000B6F4B"/>
    <w:rsid w:val="000B761E"/>
    <w:rsid w:val="000B7ED6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1B2D"/>
    <w:rsid w:val="001D251D"/>
    <w:rsid w:val="001D404E"/>
    <w:rsid w:val="001D47FF"/>
    <w:rsid w:val="001D5152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3F11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D7793"/>
    <w:rsid w:val="002E09E1"/>
    <w:rsid w:val="002E0A98"/>
    <w:rsid w:val="002E2DF8"/>
    <w:rsid w:val="002E3A90"/>
    <w:rsid w:val="002E46F1"/>
    <w:rsid w:val="002E5B38"/>
    <w:rsid w:val="002E60BA"/>
    <w:rsid w:val="002E6B62"/>
    <w:rsid w:val="002F270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978FF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2C1C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2C42"/>
    <w:rsid w:val="004330B1"/>
    <w:rsid w:val="00433672"/>
    <w:rsid w:val="00434DEF"/>
    <w:rsid w:val="00436607"/>
    <w:rsid w:val="004379A2"/>
    <w:rsid w:val="00440964"/>
    <w:rsid w:val="00443B48"/>
    <w:rsid w:val="00445892"/>
    <w:rsid w:val="00446497"/>
    <w:rsid w:val="00446D9B"/>
    <w:rsid w:val="004501D8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41E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8116C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1B4E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23"/>
    <w:rsid w:val="00717596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3D90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2EC6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1085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A35E6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FE0"/>
    <w:rsid w:val="00B52E4A"/>
    <w:rsid w:val="00B5300F"/>
    <w:rsid w:val="00B54410"/>
    <w:rsid w:val="00B55098"/>
    <w:rsid w:val="00B55BEB"/>
    <w:rsid w:val="00B561DC"/>
    <w:rsid w:val="00B56DEC"/>
    <w:rsid w:val="00B579EE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15F8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204E"/>
    <w:rsid w:val="00CD3E65"/>
    <w:rsid w:val="00CD560B"/>
    <w:rsid w:val="00CD6819"/>
    <w:rsid w:val="00CD6DB1"/>
    <w:rsid w:val="00CD7C41"/>
    <w:rsid w:val="00CE05F5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1456"/>
    <w:rsid w:val="00D12D94"/>
    <w:rsid w:val="00D13F99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412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6CE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49A8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6353"/>
    <w:rsid w:val="00F378ED"/>
    <w:rsid w:val="00F413A6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39C6"/>
    <w:rsid w:val="00FE4649"/>
    <w:rsid w:val="00FE5D39"/>
    <w:rsid w:val="00FE78A3"/>
    <w:rsid w:val="00FE7F09"/>
    <w:rsid w:val="00FF0015"/>
    <w:rsid w:val="00FF0396"/>
    <w:rsid w:val="00FF287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F262-6DD1-4470-8204-667757CD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7-05-30T13:58:00Z</dcterms:created>
  <dcterms:modified xsi:type="dcterms:W3CDTF">2017-05-30T14:04:00Z</dcterms:modified>
</cp:coreProperties>
</file>